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9670A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A16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0B1341D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A1613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A1613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AB636E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A1613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039DAD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A1613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5380B8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A16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8A5E0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A16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66CFE7A9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553E4863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Pr="00B17D8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BD934" w14:textId="35871A5D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Pr="00B17D8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89873" w14:textId="19F26FAD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Pr="00B17D8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D57A9" w14:textId="647D5729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Pr="00B17D8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A6BE" w14:textId="1FA62216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Pr="00B17D8C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9146" w14:textId="308688E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Pr="00B17D8C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F2ADC" w14:textId="01B822B1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Pr="00B17D8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BFA49" w14:textId="717C22C3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Pr="00B17D8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09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2EB5CF18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  <w:r w:rsidR="00AE6112">
        <w:rPr>
          <w:lang w:val="pl-PL"/>
        </w:rPr>
        <w:t xml:space="preserve"> </w:t>
      </w:r>
      <w:proofErr w:type="spellStart"/>
      <w:r w:rsidR="00AE6112">
        <w:rPr>
          <w:lang w:val="pl-PL"/>
        </w:rPr>
        <w:t>Nah</w:t>
      </w:r>
      <w:proofErr w:type="spellEnd"/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224F222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A16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5921D30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6CAB2FA2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41790C1F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79F9CC7C" w14:textId="0D0FC0EA" w:rsidR="00225450" w:rsidRPr="00767148" w:rsidRDefault="00225450" w:rsidP="006D3459">
      <w:pPr>
        <w:pStyle w:val="Zadanie"/>
      </w:pPr>
      <w:proofErr w:type="spellStart"/>
      <w:r w:rsidRPr="00767148">
        <w:t>Json.</w:t>
      </w:r>
      <w:r w:rsidR="00D217ED" w:rsidRPr="00767148">
        <w:t>weather</w:t>
      </w:r>
      <w:proofErr w:type="spellEnd"/>
    </w:p>
    <w:p w14:paraId="56BDA5C1" w14:textId="47D098F1" w:rsidR="006D3459" w:rsidRPr="00225450" w:rsidRDefault="001565F0" w:rsidP="006D3459">
      <w:pPr>
        <w:pStyle w:val="Zadanie"/>
        <w:rPr>
          <w:lang w:val="en-US"/>
        </w:rPr>
      </w:pPr>
      <w:proofErr w:type="spellStart"/>
      <w:r w:rsidRPr="00225450">
        <w:rPr>
          <w:lang w:val="en-US"/>
        </w:rPr>
        <w:t>Json.</w:t>
      </w:r>
      <w:r w:rsidR="00052DDC" w:rsidRPr="00225450">
        <w:rPr>
          <w:lang w:val="en-US"/>
        </w:rPr>
        <w:t>weather</w:t>
      </w:r>
      <w:proofErr w:type="spellEnd"/>
      <w:r w:rsidR="00052DDC" w:rsidRPr="00225450">
        <w:rPr>
          <w:lang w:val="en-US"/>
        </w:rPr>
        <w:t>[0].main</w:t>
      </w:r>
    </w:p>
    <w:p w14:paraId="229DFD27" w14:textId="1E4E1D88" w:rsidR="00225450" w:rsidRPr="00225450" w:rsidRDefault="00225450" w:rsidP="006D3459">
      <w:pPr>
        <w:pStyle w:val="Zadanie"/>
        <w:rPr>
          <w:lang w:val="en-US"/>
        </w:rPr>
      </w:pPr>
      <w:r w:rsidRPr="00225450">
        <w:rPr>
          <w:lang w:val="en-US"/>
        </w:rPr>
        <w:t>&lt;</w:t>
      </w:r>
      <w:proofErr w:type="spellStart"/>
      <w:r w:rsidRPr="00225450">
        <w:rPr>
          <w:lang w:val="en-US"/>
        </w:rPr>
        <w:t>img</w:t>
      </w:r>
      <w:proofErr w:type="spellEnd"/>
      <w:r w:rsidRPr="00225450">
        <w:rPr>
          <w:lang w:val="en-US"/>
        </w:rPr>
        <w:t xml:space="preserve"> </w:t>
      </w:r>
      <w:proofErr w:type="spellStart"/>
      <w:r w:rsidRPr="00225450">
        <w:rPr>
          <w:lang w:val="en-US"/>
        </w:rPr>
        <w:t>src</w:t>
      </w:r>
      <w:proofErr w:type="spellEnd"/>
      <w:r w:rsidRPr="00225450">
        <w:rPr>
          <w:lang w:val="en-US"/>
        </w:rPr>
        <w:t xml:space="preserve"> = „https:…&gt;</w:t>
      </w:r>
    </w:p>
    <w:p w14:paraId="685B9D64" w14:textId="68BD39C8" w:rsidR="006D3459" w:rsidRPr="00767148" w:rsidRDefault="006D3459" w:rsidP="006D3459">
      <w:pPr>
        <w:pStyle w:val="Zadanie"/>
      </w:pPr>
      <w:r w:rsidRPr="00767148"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6EE63913" w:rsidR="00A95BAC" w:rsidRDefault="00767148" w:rsidP="0031241B">
      <w:pPr>
        <w:pStyle w:val="Zadanie"/>
      </w:pPr>
      <w:r>
        <w:rPr>
          <w:noProof/>
        </w:rPr>
        <w:lastRenderedPageBreak/>
        <w:drawing>
          <wp:inline distT="0" distB="0" distL="0" distR="0" wp14:anchorId="0DE9C48A" wp14:editId="2D622A2C">
            <wp:extent cx="6645910" cy="6096000"/>
            <wp:effectExtent l="0" t="0" r="2540" b="0"/>
            <wp:docPr id="165306049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60498" name="Obraz 1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63423795" w:rsidR="00D20C80" w:rsidRDefault="00C51EDC" w:rsidP="00BC79BD">
      <w:pPr>
        <w:pStyle w:val="Zadanie"/>
      </w:pPr>
      <w:r w:rsidRPr="00C51EDC">
        <w:lastRenderedPageBreak/>
        <w:drawing>
          <wp:inline distT="0" distB="0" distL="0" distR="0" wp14:anchorId="7E5B2B4A" wp14:editId="6AFFA49F">
            <wp:extent cx="6645910" cy="2491740"/>
            <wp:effectExtent l="0" t="0" r="2540" b="3810"/>
            <wp:docPr id="6028100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00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B775CB1" w:rsidR="00E84360" w:rsidRDefault="0053721E" w:rsidP="00BC79BD">
      <w:pPr>
        <w:pStyle w:val="Zadanie"/>
      </w:pPr>
      <w:r w:rsidRPr="0053721E">
        <w:drawing>
          <wp:inline distT="0" distB="0" distL="0" distR="0" wp14:anchorId="3D2BD5CE" wp14:editId="7F200BC2">
            <wp:extent cx="6645910" cy="3361690"/>
            <wp:effectExtent l="0" t="0" r="2540" b="0"/>
            <wp:docPr id="572774995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74995" name="Obraz 1" descr="Obraz zawierający tekst, elektronika, zrzut ekranu, wyświetlacz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6A0E258D" w:rsidR="00E84360" w:rsidRDefault="005B606B" w:rsidP="00E84360">
      <w:pPr>
        <w:pStyle w:val="Zadanie"/>
      </w:pPr>
      <w:r w:rsidRPr="005B606B">
        <w:lastRenderedPageBreak/>
        <w:drawing>
          <wp:inline distT="0" distB="0" distL="0" distR="0" wp14:anchorId="3BC372F5" wp14:editId="697AA42A">
            <wp:extent cx="6645910" cy="2082165"/>
            <wp:effectExtent l="0" t="0" r="2540" b="0"/>
            <wp:docPr id="21215957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957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067260EE" w:rsidR="00E84360" w:rsidRDefault="008863B2" w:rsidP="00E84360">
      <w:pPr>
        <w:pStyle w:val="Zadanie"/>
      </w:pPr>
      <w:r w:rsidRPr="008863B2">
        <w:drawing>
          <wp:inline distT="0" distB="0" distL="0" distR="0" wp14:anchorId="6CFD4880" wp14:editId="55123A20">
            <wp:extent cx="6645910" cy="3592830"/>
            <wp:effectExtent l="0" t="0" r="2540" b="7620"/>
            <wp:docPr id="101301272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12724" name="Obraz 1" descr="Obraz zawierający tekst, zrzut ekranu, Czcionka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7731AF80" w:rsidR="00E84360" w:rsidRDefault="00963444" w:rsidP="00E84360">
      <w:pPr>
        <w:pStyle w:val="Zadanie"/>
      </w:pPr>
      <w:r>
        <w:rPr>
          <w:noProof/>
        </w:rPr>
        <w:lastRenderedPageBreak/>
        <w:drawing>
          <wp:inline distT="0" distB="0" distL="0" distR="0" wp14:anchorId="45835088" wp14:editId="75767B9C">
            <wp:extent cx="6645910" cy="6096000"/>
            <wp:effectExtent l="0" t="0" r="2540" b="0"/>
            <wp:docPr id="1265775849" name="Obraz 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5849" name="Obraz 3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1A855AC5" w14:textId="77777777" w:rsidR="00D442B0" w:rsidRDefault="00D442B0" w:rsidP="00DE267F">
      <w:pPr>
        <w:pStyle w:val="Zadanie"/>
      </w:pPr>
    </w:p>
    <w:p w14:paraId="2D597021" w14:textId="0FE30B37" w:rsidR="00D442B0" w:rsidRDefault="00D442B0" w:rsidP="00DE267F">
      <w:pPr>
        <w:pStyle w:val="Zadanie"/>
      </w:pPr>
      <w:hyperlink r:id="rId20" w:history="1">
        <w:r w:rsidRPr="00BC3642">
          <w:rPr>
            <w:rStyle w:val="Hipercze"/>
          </w:rPr>
          <w:t>https://github.com/jkopanieckaa/aplikacje_internetowe/tree/main/lab4</w:t>
        </w:r>
      </w:hyperlink>
    </w:p>
    <w:p w14:paraId="21E09A5A" w14:textId="77777777" w:rsidR="00D442B0" w:rsidRDefault="00D442B0" w:rsidP="00DE267F">
      <w:pPr>
        <w:pStyle w:val="Zadanie"/>
      </w:pPr>
    </w:p>
    <w:p w14:paraId="71BDC2F8" w14:textId="77777777" w:rsidR="00DE267F" w:rsidRDefault="00DE267F" w:rsidP="00DE267F">
      <w:pPr>
        <w:pStyle w:val="Zadanie"/>
      </w:pPr>
    </w:p>
    <w:p w14:paraId="02E9ADF7" w14:textId="56A0F95C" w:rsidR="00DE267F" w:rsidRPr="00097222" w:rsidRDefault="00DE267F" w:rsidP="00DE267F">
      <w:pPr>
        <w:pStyle w:val="Zadanie"/>
      </w:pPr>
      <w:r>
        <w:t xml:space="preserve">…link, np. </w:t>
      </w:r>
      <w:hyperlink r:id="rId21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285A5EF7" w14:textId="68C6A347" w:rsidR="00800AFB" w:rsidRDefault="00800AFB" w:rsidP="00800AFB">
      <w:pPr>
        <w:pStyle w:val="Zadanie"/>
      </w:pPr>
      <w:r>
        <w:t xml:space="preserve">Dowiedziałam się jak działa API i jak można go używać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F4E5E2" w14:textId="77777777" w:rsidR="00800AFB" w:rsidRDefault="00800AFB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2"/>
      <w:footerReference w:type="defaul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CD73B" w14:textId="77777777" w:rsidR="001D6A8D" w:rsidRDefault="001D6A8D" w:rsidP="00CA53ED">
      <w:pPr>
        <w:spacing w:after="0" w:line="240" w:lineRule="auto"/>
      </w:pPr>
      <w:r>
        <w:separator/>
      </w:r>
    </w:p>
  </w:endnote>
  <w:endnote w:type="continuationSeparator" w:id="0">
    <w:p w14:paraId="04AB8B3C" w14:textId="77777777" w:rsidR="001D6A8D" w:rsidRDefault="001D6A8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A3792" w14:textId="77777777" w:rsidR="001D6A8D" w:rsidRDefault="001D6A8D" w:rsidP="00CA53ED">
      <w:pPr>
        <w:spacing w:after="0" w:line="240" w:lineRule="auto"/>
      </w:pPr>
      <w:r>
        <w:separator/>
      </w:r>
    </w:p>
  </w:footnote>
  <w:footnote w:type="continuationSeparator" w:id="0">
    <w:p w14:paraId="73944045" w14:textId="77777777" w:rsidR="001D6A8D" w:rsidRDefault="001D6A8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CBDB1A2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709B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709BF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F709BF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F709BF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709B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52DDC"/>
    <w:rsid w:val="00074B1C"/>
    <w:rsid w:val="000A1CB8"/>
    <w:rsid w:val="000B47CA"/>
    <w:rsid w:val="000E318E"/>
    <w:rsid w:val="000F38D8"/>
    <w:rsid w:val="000F4E9C"/>
    <w:rsid w:val="00137432"/>
    <w:rsid w:val="001565F0"/>
    <w:rsid w:val="00166BEA"/>
    <w:rsid w:val="001723E1"/>
    <w:rsid w:val="00177A72"/>
    <w:rsid w:val="001A0F95"/>
    <w:rsid w:val="001A3B8A"/>
    <w:rsid w:val="001B25FA"/>
    <w:rsid w:val="001B4BBD"/>
    <w:rsid w:val="001C1D23"/>
    <w:rsid w:val="001D6A8D"/>
    <w:rsid w:val="001E2168"/>
    <w:rsid w:val="001E7822"/>
    <w:rsid w:val="00220C06"/>
    <w:rsid w:val="00225450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03E81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2FB2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3721E"/>
    <w:rsid w:val="005449EC"/>
    <w:rsid w:val="005544B3"/>
    <w:rsid w:val="00561EEF"/>
    <w:rsid w:val="00563034"/>
    <w:rsid w:val="005671AE"/>
    <w:rsid w:val="00593097"/>
    <w:rsid w:val="005A1E9E"/>
    <w:rsid w:val="005B606B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67148"/>
    <w:rsid w:val="007E65AE"/>
    <w:rsid w:val="00800AFB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863B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3444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AE6112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1EDC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17ED"/>
    <w:rsid w:val="00D26A13"/>
    <w:rsid w:val="00D32AAC"/>
    <w:rsid w:val="00D442B0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13A95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2A15"/>
    <w:rsid w:val="00F55354"/>
    <w:rsid w:val="00F65DF2"/>
    <w:rsid w:val="00F709BF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d&#8230;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jkopanieckaa/aplikacje_internetowe/tree/main/lab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67C31-27BA-41BD-BD31-B222D8EA0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dyta Kopaniecka</cp:lastModifiedBy>
  <cp:revision>219</cp:revision>
  <cp:lastPrinted>2024-11-15T10:20:00Z</cp:lastPrinted>
  <dcterms:created xsi:type="dcterms:W3CDTF">2023-09-21T13:44:00Z</dcterms:created>
  <dcterms:modified xsi:type="dcterms:W3CDTF">2024-1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</Properties>
</file>